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E049" w14:textId="77777777" w:rsidR="004A5231" w:rsidRPr="006957CF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41E2530" w14:textId="77777777" w:rsidR="00870298" w:rsidRDefault="006B118A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3CF545B4" w14:textId="1F35B341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VỀ TỔ CHỨC ĐĂNG KÝ </w:t>
      </w:r>
      <w:r w:rsidR="00CD0598" w:rsidRPr="00CD0598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287FD971" w14:textId="323E968E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Tên tổ chức: ……………………………………………………………</w:t>
      </w:r>
      <w:r w:rsidR="0004577E" w:rsidRPr="009841FA">
        <w:rPr>
          <w:rFonts w:ascii="Times New Roman" w:hAnsi="Times New Roman" w:cs="Times New Roman"/>
        </w:rPr>
        <w:t>…………………………………</w:t>
      </w:r>
      <w:r w:rsidR="00CD0598">
        <w:rPr>
          <w:rFonts w:ascii="Times New Roman" w:hAnsi="Times New Roman" w:cs="Times New Roman"/>
        </w:rPr>
        <w:t>.</w:t>
      </w:r>
    </w:p>
    <w:p w14:paraId="4BC58FBA" w14:textId="1ED6D1E2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</w:t>
      </w:r>
      <w:r w:rsidR="00CD0598">
        <w:rPr>
          <w:rFonts w:ascii="Times New Roman" w:hAnsi="Times New Roman" w:cs="Times New Roman"/>
        </w:rPr>
        <w:t xml:space="preserve">xuất hóa </w:t>
      </w:r>
      <w:proofErr w:type="gramStart"/>
      <w:r w:rsidR="00CD0598">
        <w:rPr>
          <w:rFonts w:ascii="Times New Roman" w:hAnsi="Times New Roman" w:cs="Times New Roman"/>
        </w:rPr>
        <w:t>đơn</w:t>
      </w:r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20623" w:rsidRPr="009841FA">
        <w:rPr>
          <w:rFonts w:ascii="Times New Roman" w:hAnsi="Times New Roman" w:cs="Times New Roman"/>
        </w:rPr>
        <w:t>…</w:t>
      </w:r>
    </w:p>
    <w:p w14:paraId="383FCFF7" w14:textId="285750D8" w:rsidR="00CD0598" w:rsidRDefault="00CD0598" w:rsidP="00CD059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Địa chỉ giao dịch:………………………………………………………………………………………….</w:t>
      </w:r>
    </w:p>
    <w:p w14:paraId="1AB325EE" w14:textId="1FF138F3" w:rsidR="0004285D" w:rsidRDefault="0004285D" w:rsidP="0004285D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 thuế</w:t>
      </w:r>
      <w:r w:rsidRPr="009841FA">
        <w:rPr>
          <w:rFonts w:ascii="Times New Roman" w:hAnsi="Times New Roman" w:cs="Times New Roman"/>
        </w:rPr>
        <w:t>:………………………………………………………………………………………….</w:t>
      </w:r>
    </w:p>
    <w:p w14:paraId="17F83ABC" w14:textId="77777777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 w:rsidRPr="009841FA">
        <w:rPr>
          <w:rFonts w:ascii="Times New Roman" w:hAnsi="Times New Roman" w:cs="Times New Roman"/>
        </w:rPr>
        <w:t>…</w:t>
      </w:r>
      <w:r w:rsidR="00320623" w:rsidRPr="009841FA">
        <w:rPr>
          <w:rFonts w:ascii="Times New Roman" w:hAnsi="Times New Roman" w:cs="Times New Roman"/>
        </w:rPr>
        <w:t>…</w:t>
      </w:r>
    </w:p>
    <w:p w14:paraId="64BB2BC3" w14:textId="1CBABC35" w:rsidR="0087783E" w:rsidRPr="009841FA" w:rsidRDefault="004A5231" w:rsidP="009841FA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 w:rsidRPr="009841FA">
        <w:rPr>
          <w:rFonts w:ascii="Times New Roman" w:hAnsi="Times New Roman" w:cs="Times New Roman"/>
        </w:rPr>
        <w:t>..</w:t>
      </w:r>
      <w:r w:rsidR="00320623" w:rsidRPr="009841FA">
        <w:rPr>
          <w:rFonts w:ascii="Times New Roman" w:hAnsi="Times New Roman" w:cs="Times New Roman"/>
        </w:rPr>
        <w:t>...</w:t>
      </w:r>
      <w:r w:rsidR="00E21C8D" w:rsidRPr="009841FA">
        <w:rPr>
          <w:rFonts w:ascii="Times New Roman" w:hAnsi="Times New Roman" w:cs="Times New Roman"/>
        </w:rPr>
        <w:t>.</w:t>
      </w:r>
    </w:p>
    <w:p w14:paraId="7B8AD651" w14:textId="181A1661" w:rsidR="0087783E" w:rsidRPr="00CD0598" w:rsidRDefault="0053069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 w:rsidRPr="009841FA">
        <w:rPr>
          <w:rFonts w:ascii="Times New Roman" w:hAnsi="Times New Roman" w:cs="Times New Roman"/>
          <w:b/>
        </w:rPr>
        <w:t>THÔNG TIN KHÓA HỌC</w:t>
      </w:r>
      <w:r w:rsidR="00434161" w:rsidRPr="009841FA">
        <w:rPr>
          <w:rFonts w:ascii="Times New Roman" w:hAnsi="Times New Roman" w:cs="Times New Roman"/>
          <w:b/>
        </w:rPr>
        <w:t xml:space="preserve"> </w:t>
      </w:r>
      <w:r w:rsidR="00434161" w:rsidRPr="00CD0598">
        <w:rPr>
          <w:rFonts w:ascii="Times New Roman" w:hAnsi="Times New Roman" w:cs="Times New Roman"/>
          <w:bCs/>
        </w:rPr>
        <w:t>(Thời gian học từ 08:30 – 12:00 &amp; 13:</w:t>
      </w:r>
      <w:r w:rsidR="006D151D">
        <w:rPr>
          <w:rFonts w:ascii="Times New Roman" w:hAnsi="Times New Roman" w:cs="Times New Roman"/>
          <w:bCs/>
        </w:rPr>
        <w:t>3</w:t>
      </w:r>
      <w:r w:rsidR="00434161" w:rsidRPr="00CD0598">
        <w:rPr>
          <w:rFonts w:ascii="Times New Roman" w:hAnsi="Times New Roman" w:cs="Times New Roman"/>
          <w:bCs/>
        </w:rPr>
        <w:t>0 – 17:00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1559"/>
        <w:gridCol w:w="2782"/>
        <w:gridCol w:w="1754"/>
      </w:tblGrid>
      <w:tr w:rsidR="000827AE" w:rsidRPr="009841FA" w14:paraId="3E4E2D15" w14:textId="77777777" w:rsidTr="000D47A1">
        <w:trPr>
          <w:trHeight w:val="444"/>
        </w:trPr>
        <w:tc>
          <w:tcPr>
            <w:tcW w:w="3261" w:type="dxa"/>
            <w:vAlign w:val="center"/>
          </w:tcPr>
          <w:p w14:paraId="184CD2A5" w14:textId="1DF87005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559" w:type="dxa"/>
            <w:vAlign w:val="center"/>
          </w:tcPr>
          <w:p w14:paraId="696E4A1A" w14:textId="1314AA37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782" w:type="dxa"/>
            <w:vAlign w:val="center"/>
          </w:tcPr>
          <w:p w14:paraId="723E016A" w14:textId="4CF7EAFF" w:rsidR="000827AE" w:rsidRPr="009841FA" w:rsidRDefault="00870298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54" w:type="dxa"/>
            <w:vAlign w:val="center"/>
          </w:tcPr>
          <w:p w14:paraId="6B8F15C7" w14:textId="641D8B1E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Học phí</w:t>
            </w:r>
            <w:r>
              <w:rPr>
                <w:rFonts w:ascii="Times New Roman" w:hAnsi="Times New Roman" w:cs="Times New Roman"/>
                <w:b/>
              </w:rPr>
              <w:t>/người</w:t>
            </w:r>
          </w:p>
        </w:tc>
      </w:tr>
      <w:tr w:rsidR="00DA6A3C" w:rsidRPr="000D47A1" w14:paraId="61516CE7" w14:textId="77777777" w:rsidTr="000D47A1">
        <w:trPr>
          <w:trHeight w:val="443"/>
        </w:trPr>
        <w:tc>
          <w:tcPr>
            <w:tcW w:w="3261" w:type="dxa"/>
            <w:vAlign w:val="center"/>
          </w:tcPr>
          <w:p w14:paraId="45A747C5" w14:textId="3554687F" w:rsidR="00DA6A3C" w:rsidRPr="000D47A1" w:rsidRDefault="002F59F9" w:rsidP="00DA6A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bookmarkStart w:id="0" w:name="_Hlk111639537"/>
            <w:r w:rsidRPr="000D47A1"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  <w:t>Hoạch định để Đột phá cải tiến Giá thành sản xuất năm 2023</w:t>
            </w:r>
          </w:p>
        </w:tc>
        <w:tc>
          <w:tcPr>
            <w:tcW w:w="1559" w:type="dxa"/>
            <w:vAlign w:val="center"/>
          </w:tcPr>
          <w:p w14:paraId="3D793532" w14:textId="40383821" w:rsidR="00DA6A3C" w:rsidRPr="000D47A1" w:rsidRDefault="00AC04E5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0D47A1">
              <w:rPr>
                <w:rFonts w:ascii="Times New Roman" w:hAnsi="Times New Roman" w:cs="Times New Roman"/>
              </w:rPr>
              <w:t>10-11/01/20</w:t>
            </w:r>
            <w:r w:rsidR="000D47A1">
              <w:rPr>
                <w:rFonts w:ascii="Times New Roman" w:hAnsi="Times New Roman" w:cs="Times New Roman"/>
              </w:rPr>
              <w:t>2</w:t>
            </w:r>
            <w:r w:rsidRPr="000D47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2" w:type="dxa"/>
            <w:vAlign w:val="center"/>
          </w:tcPr>
          <w:p w14:paraId="655ED586" w14:textId="5C6EF40F" w:rsidR="00DA6A3C" w:rsidRPr="000D47A1" w:rsidRDefault="00DA6A3C" w:rsidP="00DA6A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D47A1">
              <w:rPr>
                <w:rFonts w:ascii="Times New Roman" w:hAnsi="Times New Roman" w:cs="Times New Roman"/>
              </w:rPr>
              <w:t>Văn phòng P&amp;Q</w:t>
            </w:r>
          </w:p>
          <w:p w14:paraId="6DFA96D4" w14:textId="2795CE73" w:rsidR="00DA6A3C" w:rsidRPr="000D47A1" w:rsidRDefault="00DA6A3C" w:rsidP="00DA6A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7A1"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754" w:type="dxa"/>
            <w:vAlign w:val="center"/>
          </w:tcPr>
          <w:p w14:paraId="60136E6F" w14:textId="2575C645" w:rsidR="00DA6A3C" w:rsidRPr="000D47A1" w:rsidRDefault="002F59F9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0D47A1">
              <w:rPr>
                <w:rFonts w:ascii="Times New Roman" w:hAnsi="Times New Roman" w:cs="Times New Roman"/>
              </w:rPr>
              <w:t>4.5</w:t>
            </w:r>
            <w:r w:rsidR="00DA6A3C" w:rsidRPr="000D47A1">
              <w:rPr>
                <w:rFonts w:ascii="Times New Roman" w:hAnsi="Times New Roman" w:cs="Times New Roman"/>
              </w:rPr>
              <w:t>000.000</w:t>
            </w:r>
          </w:p>
          <w:p w14:paraId="417930C9" w14:textId="190496A1" w:rsidR="00DA6A3C" w:rsidRPr="000D47A1" w:rsidRDefault="00DA6A3C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0D47A1">
              <w:rPr>
                <w:rFonts w:ascii="Times New Roman" w:hAnsi="Times New Roman" w:cs="Times New Roman"/>
              </w:rPr>
              <w:t xml:space="preserve">VND </w:t>
            </w:r>
          </w:p>
        </w:tc>
      </w:tr>
    </w:tbl>
    <w:bookmarkEnd w:id="0"/>
    <w:p w14:paraId="35A71754" w14:textId="5A5119B5" w:rsidR="004970C7" w:rsidRDefault="004970C7" w:rsidP="004970C7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*</w:t>
      </w:r>
      <w:r w:rsidR="0060187F">
        <w:rPr>
          <w:rFonts w:ascii="Times New Roman" w:hAnsi="Times New Roman" w:cs="Times New Roman"/>
          <w:bCs/>
          <w:i/>
          <w:iCs/>
        </w:rPr>
        <w:t xml:space="preserve"> </w:t>
      </w:r>
      <w:r w:rsidR="0060187F" w:rsidRPr="00CD0598">
        <w:rPr>
          <w:rFonts w:ascii="Times New Roman" w:hAnsi="Times New Roman" w:cs="Times New Roman"/>
          <w:b/>
          <w:i/>
          <w:iCs/>
          <w:u w:val="single"/>
        </w:rPr>
        <w:t>Ưu đãi</w:t>
      </w:r>
      <w:r w:rsidR="00CD0598">
        <w:rPr>
          <w:rFonts w:ascii="Times New Roman" w:hAnsi="Times New Roman" w:cs="Times New Roman"/>
          <w:bCs/>
          <w:i/>
          <w:iCs/>
        </w:rPr>
        <w:t xml:space="preserve">: Giảm </w:t>
      </w:r>
      <w:r w:rsidR="002F59F9">
        <w:rPr>
          <w:rFonts w:ascii="Times New Roman" w:hAnsi="Times New Roman" w:cs="Times New Roman"/>
          <w:bCs/>
          <w:i/>
          <w:iCs/>
        </w:rPr>
        <w:t>5</w:t>
      </w:r>
      <w:r w:rsidR="0060187F">
        <w:rPr>
          <w:rFonts w:ascii="Times New Roman" w:hAnsi="Times New Roman" w:cs="Times New Roman"/>
          <w:bCs/>
          <w:i/>
          <w:iCs/>
        </w:rPr>
        <w:t xml:space="preserve">% </w:t>
      </w:r>
      <w:r w:rsidR="00CD0598">
        <w:rPr>
          <w:rFonts w:ascii="Times New Roman" w:hAnsi="Times New Roman" w:cs="Times New Roman"/>
          <w:bCs/>
          <w:i/>
          <w:iCs/>
        </w:rPr>
        <w:t xml:space="preserve">học phí cho </w:t>
      </w:r>
      <w:r w:rsidR="00AC04E5">
        <w:rPr>
          <w:rFonts w:ascii="Times New Roman" w:hAnsi="Times New Roman" w:cs="Times New Roman"/>
          <w:bCs/>
          <w:i/>
          <w:iCs/>
        </w:rPr>
        <w:t>các nhóm cử từ 03 người trở lên.</w:t>
      </w:r>
    </w:p>
    <w:p w14:paraId="252A93AB" w14:textId="3C38B08A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2977"/>
      </w:tblGrid>
      <w:tr w:rsidR="00422143" w:rsidRPr="009841FA" w14:paraId="2345B2B1" w14:textId="14436926" w:rsidTr="00422143">
        <w:trPr>
          <w:trHeight w:val="368"/>
        </w:trPr>
        <w:tc>
          <w:tcPr>
            <w:tcW w:w="3119" w:type="dxa"/>
            <w:vAlign w:val="center"/>
          </w:tcPr>
          <w:p w14:paraId="75169191" w14:textId="77777777" w:rsidR="00422143" w:rsidRPr="009841FA" w:rsidRDefault="00422143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701" w:type="dxa"/>
            <w:vAlign w:val="center"/>
          </w:tcPr>
          <w:p w14:paraId="7DDB5B49" w14:textId="77777777" w:rsidR="00422143" w:rsidRPr="009841FA" w:rsidRDefault="00422143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59" w:type="dxa"/>
            <w:vAlign w:val="center"/>
          </w:tcPr>
          <w:p w14:paraId="634A0A36" w14:textId="62066FA1" w:rsidR="00422143" w:rsidRPr="009841FA" w:rsidRDefault="00422143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977" w:type="dxa"/>
          </w:tcPr>
          <w:p w14:paraId="31DB1DEA" w14:textId="59F40406" w:rsidR="00422143" w:rsidRPr="009841FA" w:rsidRDefault="00422143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422143" w:rsidRPr="009841FA" w14:paraId="3B870864" w14:textId="337E1811" w:rsidTr="00422143">
        <w:trPr>
          <w:trHeight w:val="388"/>
        </w:trPr>
        <w:tc>
          <w:tcPr>
            <w:tcW w:w="3119" w:type="dxa"/>
          </w:tcPr>
          <w:p w14:paraId="44839B98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7F4FD8C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59" w:type="dxa"/>
          </w:tcPr>
          <w:p w14:paraId="5CAFA9D7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2411E586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2143" w:rsidRPr="009841FA" w14:paraId="56F7A377" w14:textId="245A69F5" w:rsidTr="00422143">
        <w:trPr>
          <w:trHeight w:val="368"/>
        </w:trPr>
        <w:tc>
          <w:tcPr>
            <w:tcW w:w="3119" w:type="dxa"/>
          </w:tcPr>
          <w:p w14:paraId="7C82420C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701" w:type="dxa"/>
          </w:tcPr>
          <w:p w14:paraId="2C2CC584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CA215DF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A839A44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2143" w:rsidRPr="009841FA" w14:paraId="72C55789" w14:textId="77777777" w:rsidTr="00422143">
        <w:trPr>
          <w:trHeight w:val="368"/>
        </w:trPr>
        <w:tc>
          <w:tcPr>
            <w:tcW w:w="3119" w:type="dxa"/>
          </w:tcPr>
          <w:p w14:paraId="1A153AB3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701" w:type="dxa"/>
          </w:tcPr>
          <w:p w14:paraId="3B799D39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3917663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E779645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2143" w:rsidRPr="009841FA" w14:paraId="7009E034" w14:textId="77777777" w:rsidTr="00422143">
        <w:trPr>
          <w:trHeight w:val="368"/>
        </w:trPr>
        <w:tc>
          <w:tcPr>
            <w:tcW w:w="3119" w:type="dxa"/>
          </w:tcPr>
          <w:p w14:paraId="6E86A113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701" w:type="dxa"/>
          </w:tcPr>
          <w:p w14:paraId="3DDE55BB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58BBC48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2CC2C55D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2143" w:rsidRPr="009841FA" w14:paraId="51826EA9" w14:textId="77777777" w:rsidTr="00422143">
        <w:trPr>
          <w:trHeight w:val="368"/>
        </w:trPr>
        <w:tc>
          <w:tcPr>
            <w:tcW w:w="3119" w:type="dxa"/>
          </w:tcPr>
          <w:p w14:paraId="62BA3616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701" w:type="dxa"/>
          </w:tcPr>
          <w:p w14:paraId="1CB9E866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31554F1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04686AC2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CB6FABF" w14:textId="77777777" w:rsidR="0087783E" w:rsidRPr="004970C7" w:rsidRDefault="0087783E" w:rsidP="001470A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45A154B7" w14:textId="032C8BBE" w:rsidR="00AB1470" w:rsidRPr="009841FA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YỂN KHOẢN (tối thiểu trước 0</w:t>
      </w:r>
      <w:r w:rsidR="007D03C4">
        <w:rPr>
          <w:rFonts w:ascii="Times New Roman" w:hAnsi="Times New Roman" w:cs="Times New Roman"/>
          <w:b/>
        </w:rPr>
        <w:t>5</w:t>
      </w:r>
      <w:r w:rsidR="00FC5B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gày diễn ra khóa học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AB1470" w:rsidRPr="00AC1FB1" w14:paraId="68D35D7B" w14:textId="77777777" w:rsidTr="00AB1470">
        <w:tc>
          <w:tcPr>
            <w:tcW w:w="1728" w:type="dxa"/>
          </w:tcPr>
          <w:p w14:paraId="576D6F3A" w14:textId="5672E973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1C50F4FD" w14:textId="7FF3CFA3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AB1470" w:rsidRPr="00AC1FB1" w14:paraId="4AC55692" w14:textId="77777777" w:rsidTr="00AB1470">
        <w:tc>
          <w:tcPr>
            <w:tcW w:w="1728" w:type="dxa"/>
          </w:tcPr>
          <w:p w14:paraId="0FB63425" w14:textId="78D897CB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5BFB179A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AB1470" w:rsidRPr="00AC1FB1" w14:paraId="356954D6" w14:textId="77777777" w:rsidTr="00AB1470">
        <w:tc>
          <w:tcPr>
            <w:tcW w:w="1728" w:type="dxa"/>
          </w:tcPr>
          <w:p w14:paraId="0F9700E6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2F0A3393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0782A343" w14:textId="2729841A" w:rsidR="00AB1470" w:rsidRPr="00AB1470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671"/>
        <w:gridCol w:w="284"/>
        <w:gridCol w:w="3969"/>
      </w:tblGrid>
      <w:tr w:rsidR="00AB1470" w:rsidRPr="009841FA" w14:paraId="0E888778" w14:textId="77777777" w:rsidTr="00AB1470">
        <w:trPr>
          <w:trHeight w:val="17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3E27D0A1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187B787F" w14:textId="0962B06D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Tầng 3, Số 37 Nguyễn Sơn,</w:t>
            </w:r>
            <w:r w:rsidR="00FD2633">
              <w:rPr>
                <w:rFonts w:ascii="Times New Roman" w:hAnsi="Times New Roman" w:cs="Times New Roman"/>
                <w:bCs/>
              </w:rPr>
              <w:t xml:space="preserve"> Ngọc Lâm,</w:t>
            </w:r>
            <w:r w:rsidRPr="009841FA">
              <w:rPr>
                <w:rFonts w:ascii="Times New Roman" w:hAnsi="Times New Roman" w:cs="Times New Roman"/>
                <w:bCs/>
              </w:rPr>
              <w:t xml:space="preserve"> Long Biên, </w:t>
            </w:r>
            <w:proofErr w:type="spellStart"/>
            <w:r w:rsidR="00FD2633">
              <w:rPr>
                <w:rFonts w:ascii="Times New Roman" w:hAnsi="Times New Roman" w:cs="Times New Roman"/>
                <w:bCs/>
              </w:rPr>
              <w:t>HN</w:t>
            </w:r>
            <w:proofErr w:type="spellEnd"/>
          </w:p>
          <w:p w14:paraId="53CA68F7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ĐT</w:t>
            </w:r>
            <w:proofErr w:type="spellEnd"/>
            <w:r w:rsidRPr="009841FA">
              <w:rPr>
                <w:rFonts w:ascii="Times New Roman" w:hAnsi="Times New Roman" w:cs="Times New Roman"/>
                <w:bCs/>
              </w:rPr>
              <w:t>: 0243 793 0696</w:t>
            </w:r>
          </w:p>
          <w:p w14:paraId="1729BADA" w14:textId="6AFFC9CD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Ms. Bùi Huệ 0904 606 995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8" w:history="1">
              <w:proofErr w:type="spellStart"/>
              <w:r w:rsidRPr="007C67A0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  <w:proofErr w:type="spellEnd"/>
            </w:hyperlink>
          </w:p>
          <w:p w14:paraId="36F1FEFC" w14:textId="64D26E2B" w:rsidR="00AB1470" w:rsidRPr="009841FA" w:rsidRDefault="00580CAE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Ms. Hà Thúy 0936356 646/ </w:t>
            </w:r>
            <w:proofErr w:type="spellStart"/>
            <w:r w:rsidRPr="002F1D5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thuy@pnq.com.v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CF74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568109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0A125B0" w14:textId="77777777" w:rsidR="00AB1470" w:rsidRPr="009841FA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512FAE99" w14:textId="13DC378B" w:rsidR="00AB1470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024B836D" w14:textId="25FD9B5B" w:rsidR="00870298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D3DB2BA" w14:textId="77777777" w:rsidR="00870298" w:rsidRPr="009841FA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7C003D3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C5FB3FB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B765DFD" w14:textId="77777777" w:rsidR="00AB1470" w:rsidRPr="009841FA" w:rsidRDefault="00AB1470" w:rsidP="00DD03E1">
      <w:pPr>
        <w:tabs>
          <w:tab w:val="left" w:pos="1086"/>
        </w:tabs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AB1470" w:rsidRPr="009841FA" w:rsidSect="00AB147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CD77" w14:textId="77777777" w:rsidR="00C91D2B" w:rsidRDefault="00C91D2B" w:rsidP="0087783E">
      <w:pPr>
        <w:spacing w:after="0" w:line="240" w:lineRule="auto"/>
      </w:pPr>
      <w:r>
        <w:separator/>
      </w:r>
    </w:p>
  </w:endnote>
  <w:endnote w:type="continuationSeparator" w:id="0">
    <w:p w14:paraId="2A6C5D06" w14:textId="77777777" w:rsidR="00C91D2B" w:rsidRDefault="00C91D2B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A1A9" w14:textId="77777777" w:rsidR="00C91D2B" w:rsidRDefault="00C91D2B" w:rsidP="0087783E">
      <w:pPr>
        <w:spacing w:after="0" w:line="240" w:lineRule="auto"/>
      </w:pPr>
      <w:r>
        <w:separator/>
      </w:r>
    </w:p>
  </w:footnote>
  <w:footnote w:type="continuationSeparator" w:id="0">
    <w:p w14:paraId="01A6E555" w14:textId="77777777" w:rsidR="00C91D2B" w:rsidRDefault="00C91D2B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77777777" w:rsidR="00E45D4F" w:rsidRDefault="00000000">
    <w:pPr>
      <w:pStyle w:val="Header"/>
    </w:pPr>
    <w:r>
      <w:rPr>
        <w:noProof/>
      </w:rPr>
      <w:pict w14:anchorId="5F883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7pt;height:450.3pt;z-index:-25164800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14:paraId="3889A6B9" w14:textId="77777777" w:rsidTr="006B118A">
      <w:trPr>
        <w:trHeight w:val="837"/>
      </w:trPr>
      <w:tc>
        <w:tcPr>
          <w:tcW w:w="993" w:type="dxa"/>
        </w:tcPr>
        <w:p w14:paraId="766ECB9C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3DFF16A0" wp14:editId="7E13C110">
                <wp:extent cx="480060" cy="487144"/>
                <wp:effectExtent l="0" t="0" r="0" b="8255"/>
                <wp:docPr id="3" name="Picture 3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138616D0" w14:textId="77777777"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1A25D5D9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AF65" w14:textId="77777777" w:rsidR="00E45D4F" w:rsidRDefault="00000000">
    <w:pPr>
      <w:pStyle w:val="Header"/>
    </w:pPr>
    <w:r>
      <w:rPr>
        <w:noProof/>
      </w:rPr>
      <w:pict w14:anchorId="0874A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7pt;height:450.3pt;z-index:-25164902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7"/>
  </w:num>
  <w:num w:numId="3" w16cid:durableId="1699353275">
    <w:abstractNumId w:val="6"/>
  </w:num>
  <w:num w:numId="4" w16cid:durableId="289169671">
    <w:abstractNumId w:val="5"/>
  </w:num>
  <w:num w:numId="5" w16cid:durableId="1324310992">
    <w:abstractNumId w:val="4"/>
  </w:num>
  <w:num w:numId="6" w16cid:durableId="1830711357">
    <w:abstractNumId w:val="1"/>
  </w:num>
  <w:num w:numId="7" w16cid:durableId="1188176040">
    <w:abstractNumId w:val="2"/>
  </w:num>
  <w:num w:numId="8" w16cid:durableId="1708067904">
    <w:abstractNumId w:val="3"/>
  </w:num>
  <w:num w:numId="9" w16cid:durableId="1284193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30C9"/>
    <w:rsid w:val="0004285D"/>
    <w:rsid w:val="0004577E"/>
    <w:rsid w:val="000656B0"/>
    <w:rsid w:val="00072A07"/>
    <w:rsid w:val="00075372"/>
    <w:rsid w:val="000827AE"/>
    <w:rsid w:val="000864EA"/>
    <w:rsid w:val="000A733D"/>
    <w:rsid w:val="000C3EA6"/>
    <w:rsid w:val="000D47A1"/>
    <w:rsid w:val="000D7F1B"/>
    <w:rsid w:val="000E3C1D"/>
    <w:rsid w:val="001043A2"/>
    <w:rsid w:val="001151C8"/>
    <w:rsid w:val="001374F2"/>
    <w:rsid w:val="001377AD"/>
    <w:rsid w:val="00137BC9"/>
    <w:rsid w:val="001449AD"/>
    <w:rsid w:val="00146354"/>
    <w:rsid w:val="001470A7"/>
    <w:rsid w:val="00164EDD"/>
    <w:rsid w:val="001C0FF7"/>
    <w:rsid w:val="001D1DFB"/>
    <w:rsid w:val="001E245E"/>
    <w:rsid w:val="001E4DDA"/>
    <w:rsid w:val="001E67D8"/>
    <w:rsid w:val="001F3A2D"/>
    <w:rsid w:val="0020467B"/>
    <w:rsid w:val="00213440"/>
    <w:rsid w:val="00232BC3"/>
    <w:rsid w:val="00252F41"/>
    <w:rsid w:val="00254537"/>
    <w:rsid w:val="002703F7"/>
    <w:rsid w:val="0028124C"/>
    <w:rsid w:val="00297FD8"/>
    <w:rsid w:val="002C033E"/>
    <w:rsid w:val="002D5CDC"/>
    <w:rsid w:val="002D70FA"/>
    <w:rsid w:val="002E6B82"/>
    <w:rsid w:val="002F1D54"/>
    <w:rsid w:val="002F59F9"/>
    <w:rsid w:val="00313D6B"/>
    <w:rsid w:val="00320623"/>
    <w:rsid w:val="00357752"/>
    <w:rsid w:val="00373269"/>
    <w:rsid w:val="00384226"/>
    <w:rsid w:val="00394EAB"/>
    <w:rsid w:val="003A58EE"/>
    <w:rsid w:val="003C0717"/>
    <w:rsid w:val="003C4782"/>
    <w:rsid w:val="00401874"/>
    <w:rsid w:val="00422143"/>
    <w:rsid w:val="00424315"/>
    <w:rsid w:val="004278CF"/>
    <w:rsid w:val="00434161"/>
    <w:rsid w:val="004642CB"/>
    <w:rsid w:val="00480793"/>
    <w:rsid w:val="004970C7"/>
    <w:rsid w:val="004A5231"/>
    <w:rsid w:val="0052661D"/>
    <w:rsid w:val="00526F20"/>
    <w:rsid w:val="0053069E"/>
    <w:rsid w:val="00534342"/>
    <w:rsid w:val="00540F5E"/>
    <w:rsid w:val="00561A92"/>
    <w:rsid w:val="00564CEE"/>
    <w:rsid w:val="00564DA8"/>
    <w:rsid w:val="00580CAE"/>
    <w:rsid w:val="005872E9"/>
    <w:rsid w:val="005C3516"/>
    <w:rsid w:val="005C70C4"/>
    <w:rsid w:val="0060187F"/>
    <w:rsid w:val="00617D86"/>
    <w:rsid w:val="006472F5"/>
    <w:rsid w:val="00657C52"/>
    <w:rsid w:val="00662142"/>
    <w:rsid w:val="00690034"/>
    <w:rsid w:val="006957CF"/>
    <w:rsid w:val="006B118A"/>
    <w:rsid w:val="006B54EE"/>
    <w:rsid w:val="006D151D"/>
    <w:rsid w:val="006F1F3E"/>
    <w:rsid w:val="006F6EB3"/>
    <w:rsid w:val="00705825"/>
    <w:rsid w:val="007151F5"/>
    <w:rsid w:val="00740C21"/>
    <w:rsid w:val="00794776"/>
    <w:rsid w:val="00797877"/>
    <w:rsid w:val="007D03C4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C3133"/>
    <w:rsid w:val="008D26CB"/>
    <w:rsid w:val="008F0F0E"/>
    <w:rsid w:val="0092038A"/>
    <w:rsid w:val="0094263A"/>
    <w:rsid w:val="00946FF9"/>
    <w:rsid w:val="0097625D"/>
    <w:rsid w:val="009841FA"/>
    <w:rsid w:val="00991053"/>
    <w:rsid w:val="00993D8B"/>
    <w:rsid w:val="009B39EA"/>
    <w:rsid w:val="009E147A"/>
    <w:rsid w:val="009F4E06"/>
    <w:rsid w:val="00A04FBB"/>
    <w:rsid w:val="00A223E8"/>
    <w:rsid w:val="00A26F2B"/>
    <w:rsid w:val="00A75D33"/>
    <w:rsid w:val="00AA011D"/>
    <w:rsid w:val="00AA7CEB"/>
    <w:rsid w:val="00AB1470"/>
    <w:rsid w:val="00AC04E5"/>
    <w:rsid w:val="00AC6071"/>
    <w:rsid w:val="00B0333F"/>
    <w:rsid w:val="00B04B0C"/>
    <w:rsid w:val="00B11FAB"/>
    <w:rsid w:val="00B2596C"/>
    <w:rsid w:val="00B30919"/>
    <w:rsid w:val="00B45B6E"/>
    <w:rsid w:val="00B85A66"/>
    <w:rsid w:val="00BA2677"/>
    <w:rsid w:val="00C23EFC"/>
    <w:rsid w:val="00C27F81"/>
    <w:rsid w:val="00C33CCA"/>
    <w:rsid w:val="00C36206"/>
    <w:rsid w:val="00C631A3"/>
    <w:rsid w:val="00C63618"/>
    <w:rsid w:val="00C7667D"/>
    <w:rsid w:val="00C83021"/>
    <w:rsid w:val="00C91D2B"/>
    <w:rsid w:val="00CA586F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526A1"/>
    <w:rsid w:val="00D72CAB"/>
    <w:rsid w:val="00D805E0"/>
    <w:rsid w:val="00D821ED"/>
    <w:rsid w:val="00D87552"/>
    <w:rsid w:val="00DA0401"/>
    <w:rsid w:val="00DA6A3C"/>
    <w:rsid w:val="00DD00A2"/>
    <w:rsid w:val="00DD03E1"/>
    <w:rsid w:val="00DE5555"/>
    <w:rsid w:val="00DF1E2F"/>
    <w:rsid w:val="00E0030F"/>
    <w:rsid w:val="00E0611C"/>
    <w:rsid w:val="00E118DC"/>
    <w:rsid w:val="00E21C8D"/>
    <w:rsid w:val="00E45D4F"/>
    <w:rsid w:val="00E63639"/>
    <w:rsid w:val="00E768D9"/>
    <w:rsid w:val="00ED15E1"/>
    <w:rsid w:val="00EE73FD"/>
    <w:rsid w:val="00F31207"/>
    <w:rsid w:val="00F3144A"/>
    <w:rsid w:val="00F445F5"/>
    <w:rsid w:val="00FB552F"/>
    <w:rsid w:val="00FB7845"/>
    <w:rsid w:val="00FC38E3"/>
    <w:rsid w:val="00FC5B86"/>
    <w:rsid w:val="00FD263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27</cp:revision>
  <cp:lastPrinted>2022-09-06T03:27:00Z</cp:lastPrinted>
  <dcterms:created xsi:type="dcterms:W3CDTF">2017-02-09T03:21:00Z</dcterms:created>
  <dcterms:modified xsi:type="dcterms:W3CDTF">2022-12-21T06:28:00Z</dcterms:modified>
</cp:coreProperties>
</file>